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E3" w:rsidRDefault="00FB4E91" w:rsidP="00C20A24">
      <w:pPr>
        <w:jc w:val="center"/>
        <w:rPr>
          <w:b/>
          <w:sz w:val="56"/>
          <w:szCs w:val="56"/>
        </w:rPr>
      </w:pPr>
      <w:r>
        <w:rPr>
          <w:b/>
          <w:noProof/>
          <w:sz w:val="28"/>
          <w:szCs w:val="28"/>
        </w:rPr>
        <w:drawing>
          <wp:inline distT="0" distB="0" distL="0" distR="0" wp14:anchorId="06A3EDB6">
            <wp:extent cx="2390140" cy="1981200"/>
            <wp:effectExtent l="0" t="0" r="0" b="0"/>
            <wp:docPr id="1" name="Picture 1" title="VBPD Training Alumni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EE3" w:rsidRDefault="00D86EE3" w:rsidP="00C20A24">
      <w:pPr>
        <w:jc w:val="center"/>
        <w:rPr>
          <w:b/>
          <w:sz w:val="56"/>
          <w:szCs w:val="56"/>
        </w:rPr>
      </w:pPr>
    </w:p>
    <w:p w:rsidR="00C20A24" w:rsidRPr="00FB4E91" w:rsidRDefault="00FB4E91" w:rsidP="00C20A24">
      <w:pPr>
        <w:jc w:val="center"/>
        <w:rPr>
          <w:b/>
          <w:sz w:val="56"/>
          <w:szCs w:val="56"/>
        </w:rPr>
      </w:pPr>
      <w:proofErr w:type="spellStart"/>
      <w:r w:rsidRPr="00FB4E91">
        <w:rPr>
          <w:b/>
          <w:sz w:val="56"/>
          <w:szCs w:val="56"/>
        </w:rPr>
        <w:t>NoVA</w:t>
      </w:r>
      <w:proofErr w:type="spellEnd"/>
      <w:r w:rsidRPr="00FB4E91">
        <w:rPr>
          <w:b/>
          <w:sz w:val="56"/>
          <w:szCs w:val="56"/>
        </w:rPr>
        <w:t xml:space="preserve"> ORGANIZATIONAL CHARTER</w:t>
      </w:r>
    </w:p>
    <w:p w:rsidR="00C20A24" w:rsidRDefault="00C20A24" w:rsidP="00C20A24"/>
    <w:p w:rsidR="00C20A24" w:rsidRPr="00D550F2" w:rsidRDefault="00D550F2" w:rsidP="00C20A2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ISSION</w:t>
      </w:r>
    </w:p>
    <w:p w:rsidR="00C20A24" w:rsidRDefault="00C20A24" w:rsidP="00C20A24"/>
    <w:p w:rsidR="00C20A24" w:rsidRDefault="00C20A24" w:rsidP="00C20A24">
      <w:r>
        <w:t>To reconnect alumni of Partners in Policymaking and Youth Leadership Forum (YLF) in order to develop and implement systems change, influence policy and increase capacity building at the local/regional/state/national level, increase engagement and combine our efforts to ensure better opportunities for all Virginians with disabilities.</w:t>
      </w:r>
    </w:p>
    <w:p w:rsidR="00C20A24" w:rsidRDefault="00C20A24" w:rsidP="00C20A24"/>
    <w:p w:rsidR="00C20A24" w:rsidRPr="00D550F2" w:rsidRDefault="00D550F2" w:rsidP="00C20A2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COPE OF AUTHORITY </w:t>
      </w:r>
    </w:p>
    <w:p w:rsidR="00C20A24" w:rsidRDefault="00C20A24" w:rsidP="00C20A24"/>
    <w:p w:rsidR="00C20A24" w:rsidRDefault="00C20A24" w:rsidP="00C20A24">
      <w:r>
        <w:t>The Northern Virginia Alumni Regional Chapter operates under the auspices of the Alumni Development Program (ADP) of the Virginia Board for People with Disabilities.</w:t>
      </w:r>
      <w:r>
        <w:softHyphen/>
      </w:r>
    </w:p>
    <w:p w:rsidR="00C20A24" w:rsidRPr="00D550F2" w:rsidRDefault="00C20A24" w:rsidP="00C20A24">
      <w:pPr>
        <w:rPr>
          <w:color w:val="FF0000"/>
          <w:sz w:val="36"/>
          <w:szCs w:val="36"/>
        </w:rPr>
      </w:pPr>
    </w:p>
    <w:p w:rsidR="00C20A24" w:rsidRPr="00D550F2" w:rsidRDefault="00D550F2" w:rsidP="00C20A24">
      <w:pPr>
        <w:rPr>
          <w:b/>
          <w:color w:val="FF0000"/>
          <w:sz w:val="36"/>
          <w:szCs w:val="36"/>
        </w:rPr>
      </w:pPr>
      <w:r w:rsidRPr="00D550F2">
        <w:rPr>
          <w:b/>
          <w:color w:val="FF0000"/>
          <w:sz w:val="36"/>
          <w:szCs w:val="36"/>
        </w:rPr>
        <w:t xml:space="preserve">MEMBERSHIP AND STRUCTURE </w:t>
      </w:r>
    </w:p>
    <w:p w:rsidR="00C20A24" w:rsidRPr="00D550F2" w:rsidRDefault="00C20A24" w:rsidP="00C20A2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D550F2">
        <w:rPr>
          <w:b/>
          <w:sz w:val="28"/>
          <w:szCs w:val="28"/>
          <w:u w:val="single"/>
        </w:rPr>
        <w:t>Members</w:t>
      </w:r>
    </w:p>
    <w:p w:rsidR="00C20A24" w:rsidRDefault="00C20A24" w:rsidP="00C20A24">
      <w:pPr>
        <w:pStyle w:val="ListParagraph"/>
        <w:numPr>
          <w:ilvl w:val="1"/>
          <w:numId w:val="1"/>
        </w:numPr>
      </w:pPr>
      <w:r>
        <w:t>Individuals are graduates of the Partners in Policymaking Program and/or the Youth Leadership Forum (YLF)</w:t>
      </w:r>
    </w:p>
    <w:p w:rsidR="00C20A24" w:rsidRDefault="00C20A24" w:rsidP="00C20A24">
      <w:pPr>
        <w:pStyle w:val="ListParagraph"/>
        <w:numPr>
          <w:ilvl w:val="2"/>
          <w:numId w:val="1"/>
        </w:numPr>
      </w:pPr>
      <w:r>
        <w:t>Rights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To have an opportunity to advocate for your needs and concerns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To elect officers of the chapter</w:t>
      </w:r>
    </w:p>
    <w:p w:rsidR="00C20A24" w:rsidRDefault="00C20A24" w:rsidP="00C20A24">
      <w:pPr>
        <w:pStyle w:val="ListParagraph"/>
        <w:ind w:left="2880"/>
      </w:pPr>
    </w:p>
    <w:p w:rsidR="00C20A24" w:rsidRDefault="00C20A24" w:rsidP="00C20A24">
      <w:pPr>
        <w:pStyle w:val="ListParagraph"/>
        <w:numPr>
          <w:ilvl w:val="2"/>
          <w:numId w:val="1"/>
        </w:numPr>
      </w:pPr>
      <w:r>
        <w:t>Responsibilities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To participate and attend chapter meetings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To express your concerns and needs to members of the chapter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Actively promote the chapter and any corresponding events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Recruit and assist other members</w:t>
      </w:r>
    </w:p>
    <w:p w:rsidR="00C20A24" w:rsidRPr="00D550F2" w:rsidRDefault="00C20A24" w:rsidP="00C20A2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D550F2">
        <w:rPr>
          <w:b/>
          <w:sz w:val="28"/>
          <w:szCs w:val="28"/>
          <w:u w:val="single"/>
        </w:rPr>
        <w:lastRenderedPageBreak/>
        <w:t>Membership</w:t>
      </w:r>
    </w:p>
    <w:p w:rsidR="00C20A24" w:rsidRDefault="00C20A24" w:rsidP="00C20A24">
      <w:pPr>
        <w:pStyle w:val="ListParagraph"/>
        <w:numPr>
          <w:ilvl w:val="1"/>
          <w:numId w:val="1"/>
        </w:numPr>
      </w:pPr>
      <w:r>
        <w:t>Active Members</w:t>
      </w:r>
    </w:p>
    <w:p w:rsidR="00C20A24" w:rsidRDefault="00C20A24" w:rsidP="00C20A24">
      <w:pPr>
        <w:pStyle w:val="ListParagraph"/>
        <w:numPr>
          <w:ilvl w:val="2"/>
          <w:numId w:val="1"/>
        </w:numPr>
      </w:pPr>
      <w:r>
        <w:t>Commit to attending 50% or more of the chapter meetings and chapter activities</w:t>
      </w:r>
    </w:p>
    <w:p w:rsidR="00C20A24" w:rsidRDefault="00C20A24" w:rsidP="00C20A24">
      <w:pPr>
        <w:pStyle w:val="ListParagraph"/>
        <w:numPr>
          <w:ilvl w:val="2"/>
          <w:numId w:val="1"/>
        </w:numPr>
      </w:pPr>
      <w:r>
        <w:t>Benefits of Active Members (Contingent upon the availability of funds)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Access to Respite or Personal Care Assistance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>Access to Travel Reimbursement</w:t>
      </w:r>
    </w:p>
    <w:p w:rsidR="00C20A24" w:rsidRDefault="00C20A24" w:rsidP="00C20A24">
      <w:pPr>
        <w:pStyle w:val="ListParagraph"/>
        <w:numPr>
          <w:ilvl w:val="3"/>
          <w:numId w:val="1"/>
        </w:numPr>
      </w:pPr>
      <w:r>
        <w:t xml:space="preserve">Access to Resources through direct connection with the Virginia Board for People with Disabilities </w:t>
      </w:r>
    </w:p>
    <w:p w:rsidR="00C20A24" w:rsidRDefault="00C20A24" w:rsidP="00C20A24">
      <w:pPr>
        <w:pStyle w:val="ListParagraph"/>
        <w:numPr>
          <w:ilvl w:val="1"/>
          <w:numId w:val="1"/>
        </w:numPr>
      </w:pPr>
      <w:r>
        <w:t>Inactive Members</w:t>
      </w:r>
    </w:p>
    <w:p w:rsidR="00C20A24" w:rsidRDefault="00C20A24" w:rsidP="00C20A24">
      <w:pPr>
        <w:pStyle w:val="ListParagraph"/>
        <w:numPr>
          <w:ilvl w:val="2"/>
          <w:numId w:val="1"/>
        </w:numPr>
      </w:pPr>
      <w:r>
        <w:t>Absent for more than 50% of the chapter meetings and chapter activities</w:t>
      </w:r>
    </w:p>
    <w:p w:rsidR="00C20A24" w:rsidRDefault="00C20A24" w:rsidP="00C20A24">
      <w:pPr>
        <w:pStyle w:val="ListParagraph"/>
        <w:numPr>
          <w:ilvl w:val="2"/>
          <w:numId w:val="1"/>
        </w:numPr>
      </w:pPr>
      <w:r>
        <w:t>No Access to the Active Member’s Benefits</w:t>
      </w:r>
    </w:p>
    <w:p w:rsidR="00C20A24" w:rsidRDefault="00C20A24" w:rsidP="00C20A24"/>
    <w:p w:rsidR="00C20A24" w:rsidRPr="00D550F2" w:rsidRDefault="00C20A24" w:rsidP="00C20A2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D550F2">
        <w:rPr>
          <w:b/>
          <w:sz w:val="28"/>
          <w:szCs w:val="28"/>
          <w:u w:val="single"/>
        </w:rPr>
        <w:t>Meetings and Activities</w:t>
      </w:r>
    </w:p>
    <w:p w:rsidR="00C20A24" w:rsidRDefault="00C20A24" w:rsidP="00C20A24">
      <w:pPr>
        <w:pStyle w:val="ListParagraph"/>
        <w:numPr>
          <w:ilvl w:val="1"/>
          <w:numId w:val="1"/>
        </w:numPr>
      </w:pPr>
      <w:r>
        <w:t>The NOVA Chapter will have a minimum of 3 meetings every 3 months per calendar year</w:t>
      </w:r>
    </w:p>
    <w:p w:rsidR="00C20A24" w:rsidRDefault="00C20A24" w:rsidP="00C20A24">
      <w:pPr>
        <w:pStyle w:val="ListParagraph"/>
        <w:numPr>
          <w:ilvl w:val="2"/>
          <w:numId w:val="1"/>
        </w:numPr>
      </w:pPr>
      <w:r>
        <w:t>The NOVA Chapter will host meetings in various locations across northern Virginia (in centralized locations) in order to maximize participation for chapter alumni</w:t>
      </w:r>
    </w:p>
    <w:p w:rsidR="00C20A24" w:rsidRDefault="00C20A24" w:rsidP="00C20A24">
      <w:pPr>
        <w:pStyle w:val="ListParagraph"/>
        <w:numPr>
          <w:ilvl w:val="1"/>
          <w:numId w:val="1"/>
        </w:numPr>
      </w:pPr>
      <w:r>
        <w:t>The NOVA Chapter will host/promote at least 2 events per calendar year</w:t>
      </w:r>
    </w:p>
    <w:p w:rsidR="00C20A24" w:rsidRDefault="00C20A24" w:rsidP="00C20A24">
      <w:pPr>
        <w:pStyle w:val="ListParagraph"/>
        <w:numPr>
          <w:ilvl w:val="1"/>
          <w:numId w:val="1"/>
        </w:numPr>
      </w:pPr>
      <w:r>
        <w:t>NOVA Chapter Leadership will meet monthly either in person and/or by phone.</w:t>
      </w:r>
    </w:p>
    <w:p w:rsidR="00C20A24" w:rsidRDefault="00C20A24" w:rsidP="00C20A24">
      <w:pPr>
        <w:pStyle w:val="ListParagraph"/>
        <w:numPr>
          <w:ilvl w:val="1"/>
          <w:numId w:val="1"/>
        </w:numPr>
      </w:pPr>
      <w:r>
        <w:t>Meeting and/or event requirements may be decreased due to extenuating conditions (e.g. snowy weather)</w:t>
      </w:r>
    </w:p>
    <w:p w:rsidR="00C20A24" w:rsidRDefault="00C20A24" w:rsidP="00C20A24">
      <w:pPr>
        <w:pStyle w:val="ListParagraph"/>
      </w:pPr>
    </w:p>
    <w:p w:rsidR="00C20A24" w:rsidRPr="00D550F2" w:rsidRDefault="00D550F2" w:rsidP="00C20A24">
      <w:pPr>
        <w:rPr>
          <w:b/>
          <w:sz w:val="36"/>
          <w:szCs w:val="36"/>
        </w:rPr>
      </w:pPr>
      <w:r w:rsidRPr="00D550F2">
        <w:rPr>
          <w:b/>
          <w:sz w:val="36"/>
          <w:szCs w:val="36"/>
        </w:rPr>
        <w:t>OFFICERS</w:t>
      </w:r>
    </w:p>
    <w:p w:rsidR="00C20A24" w:rsidRPr="00D550F2" w:rsidRDefault="00C20A24" w:rsidP="00C20A24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D550F2">
        <w:rPr>
          <w:b/>
          <w:sz w:val="28"/>
          <w:szCs w:val="28"/>
          <w:u w:val="single"/>
        </w:rPr>
        <w:t>Positions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t>Co-Chairs (2)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Be an active member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Convene and oversee regular and special meetings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Ensure that all documentation and reporting is completed in a timely fashion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Create and appoint members to necessary ad-hoc work groups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Appoint any replacement officers or hold a Special Election if needed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Communicate with agency leadership as needed</w:t>
      </w:r>
    </w:p>
    <w:p w:rsidR="00C20A24" w:rsidRPr="00D550F2" w:rsidRDefault="00C20A24" w:rsidP="00C20A24">
      <w:pPr>
        <w:pStyle w:val="ListParagraph"/>
        <w:numPr>
          <w:ilvl w:val="1"/>
          <w:numId w:val="2"/>
        </w:numPr>
        <w:rPr>
          <w:b/>
          <w:sz w:val="28"/>
          <w:szCs w:val="28"/>
          <w:u w:val="single"/>
        </w:rPr>
      </w:pPr>
      <w:r w:rsidRPr="00D550F2">
        <w:rPr>
          <w:b/>
          <w:sz w:val="28"/>
          <w:szCs w:val="28"/>
          <w:u w:val="single"/>
        </w:rPr>
        <w:t>Secretary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Be an active member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Complete all documentation and reporting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Manages all of the NOVA Chapter records and supporting documents</w:t>
      </w:r>
    </w:p>
    <w:p w:rsidR="00C20A24" w:rsidRDefault="00C20A24" w:rsidP="00C20A24">
      <w:pPr>
        <w:pStyle w:val="ListParagraph"/>
        <w:numPr>
          <w:ilvl w:val="2"/>
          <w:numId w:val="2"/>
        </w:numPr>
      </w:pPr>
      <w:r>
        <w:t>Coordinates with Agency Staff for logistical needs for all NOVA meetings and events</w:t>
      </w:r>
    </w:p>
    <w:p w:rsidR="00C20A24" w:rsidRPr="00D550F2" w:rsidRDefault="00C20A24" w:rsidP="00C20A24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D550F2">
        <w:rPr>
          <w:b/>
          <w:sz w:val="28"/>
          <w:szCs w:val="28"/>
          <w:u w:val="single"/>
        </w:rPr>
        <w:t>Tenure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lastRenderedPageBreak/>
        <w:t xml:space="preserve">All officers are expected to serve for 2 active years </w:t>
      </w:r>
      <w:r>
        <w:rPr>
          <w:u w:val="single"/>
        </w:rPr>
        <w:t>and</w:t>
      </w:r>
      <w:r>
        <w:t xml:space="preserve"> 1 additional year to coach the incoming officers for a total of a 3-year term.</w:t>
      </w:r>
    </w:p>
    <w:p w:rsidR="00C20A24" w:rsidRDefault="00C20A24" w:rsidP="00C20A24">
      <w:pPr>
        <w:pStyle w:val="ListParagraph"/>
        <w:numPr>
          <w:ilvl w:val="0"/>
          <w:numId w:val="2"/>
        </w:numPr>
      </w:pPr>
      <w:r>
        <w:t>Removal from Office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t>Any officers will be removed from their office if they become an Inactive Member.</w:t>
      </w:r>
    </w:p>
    <w:p w:rsidR="00C20A24" w:rsidRDefault="00C20A24" w:rsidP="00C20A24">
      <w:pPr>
        <w:pStyle w:val="ListParagraph"/>
        <w:numPr>
          <w:ilvl w:val="0"/>
          <w:numId w:val="2"/>
        </w:numPr>
      </w:pPr>
      <w:r>
        <w:t>Elections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t>Elections will occur every 2 years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t>Elections will occur during the first NOVA Chapter meeting after the start of the fiscal year (after July 1)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t>Voting process to be determined by NOVA Chapter officers and shall allow all Active Members the ability to participate</w:t>
      </w:r>
    </w:p>
    <w:p w:rsidR="00C20A24" w:rsidRDefault="00C20A24" w:rsidP="00C20A24">
      <w:pPr>
        <w:pStyle w:val="ListParagraph"/>
        <w:numPr>
          <w:ilvl w:val="0"/>
          <w:numId w:val="2"/>
        </w:numPr>
      </w:pPr>
      <w:r>
        <w:t>Special Elections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t>Special Elections will occur if requested by the majority of officers to fill any officer vacancy</w:t>
      </w:r>
    </w:p>
    <w:p w:rsidR="00C20A24" w:rsidRDefault="00C20A24" w:rsidP="00C20A24">
      <w:pPr>
        <w:pStyle w:val="ListParagraph"/>
        <w:numPr>
          <w:ilvl w:val="1"/>
          <w:numId w:val="2"/>
        </w:numPr>
      </w:pPr>
      <w:r>
        <w:t>Special Elections will occur during a regular NOVA Chapter meeting</w:t>
      </w:r>
    </w:p>
    <w:p w:rsidR="00C20A24" w:rsidRPr="00D550F2" w:rsidRDefault="00C20A24" w:rsidP="00C20A24">
      <w:pPr>
        <w:rPr>
          <w:sz w:val="36"/>
          <w:szCs w:val="36"/>
        </w:rPr>
      </w:pPr>
    </w:p>
    <w:p w:rsidR="00C20A24" w:rsidRPr="00D550F2" w:rsidRDefault="00D550F2" w:rsidP="00C20A24">
      <w:pPr>
        <w:rPr>
          <w:b/>
          <w:sz w:val="36"/>
          <w:szCs w:val="36"/>
        </w:rPr>
      </w:pPr>
      <w:r w:rsidRPr="00D550F2">
        <w:rPr>
          <w:b/>
          <w:sz w:val="36"/>
          <w:szCs w:val="36"/>
        </w:rPr>
        <w:t xml:space="preserve">COMMITTEES </w:t>
      </w:r>
    </w:p>
    <w:p w:rsidR="00C20A24" w:rsidRDefault="00C20A24" w:rsidP="00C20A24">
      <w:pPr>
        <w:pStyle w:val="ListParagraph"/>
        <w:numPr>
          <w:ilvl w:val="0"/>
          <w:numId w:val="3"/>
        </w:numPr>
      </w:pPr>
      <w:r>
        <w:t>Committees will be formed as needed by the Co-Chairs</w:t>
      </w:r>
    </w:p>
    <w:p w:rsidR="00C20A24" w:rsidRDefault="00C20A24" w:rsidP="00C20A24">
      <w:pPr>
        <w:pStyle w:val="ListParagraph"/>
        <w:numPr>
          <w:ilvl w:val="0"/>
          <w:numId w:val="3"/>
        </w:numPr>
      </w:pPr>
      <w:r>
        <w:t>All Committee members will be appointed</w:t>
      </w:r>
    </w:p>
    <w:p w:rsidR="00C20A24" w:rsidRPr="00D550F2" w:rsidRDefault="00C20A24" w:rsidP="00C20A24">
      <w:pPr>
        <w:rPr>
          <w:sz w:val="36"/>
          <w:szCs w:val="36"/>
        </w:rPr>
      </w:pPr>
    </w:p>
    <w:p w:rsidR="00C20A24" w:rsidRPr="00D550F2" w:rsidRDefault="00D550F2" w:rsidP="00C20A24">
      <w:pPr>
        <w:rPr>
          <w:b/>
          <w:sz w:val="36"/>
          <w:szCs w:val="36"/>
        </w:rPr>
      </w:pPr>
      <w:r w:rsidRPr="00D550F2">
        <w:rPr>
          <w:b/>
          <w:sz w:val="36"/>
          <w:szCs w:val="36"/>
        </w:rPr>
        <w:t xml:space="preserve">DOCUMENTATION AND REPORTING </w:t>
      </w:r>
    </w:p>
    <w:p w:rsidR="00C20A24" w:rsidRPr="002D7544" w:rsidRDefault="00C20A24" w:rsidP="00C20A24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 w:rsidRPr="002D7544">
        <w:rPr>
          <w:sz w:val="32"/>
          <w:szCs w:val="32"/>
          <w:u w:val="single"/>
        </w:rPr>
        <w:t>Required Documents</w:t>
      </w:r>
    </w:p>
    <w:p w:rsidR="00C20A24" w:rsidRDefault="00C20A24" w:rsidP="00C20A24">
      <w:pPr>
        <w:pStyle w:val="ListParagraph"/>
        <w:numPr>
          <w:ilvl w:val="1"/>
          <w:numId w:val="4"/>
        </w:numPr>
      </w:pPr>
      <w:r>
        <w:t>All Required Documents will need to mailed or delivered to the Agency within 48 hours after the close of the meeting/event</w:t>
      </w:r>
    </w:p>
    <w:p w:rsidR="00C20A24" w:rsidRDefault="00C20A24" w:rsidP="00C20A24">
      <w:pPr>
        <w:pStyle w:val="ListParagraph"/>
        <w:numPr>
          <w:ilvl w:val="1"/>
          <w:numId w:val="4"/>
        </w:numPr>
      </w:pPr>
      <w:r>
        <w:t>Required Documents are as Follows:</w:t>
      </w:r>
    </w:p>
    <w:p w:rsidR="00C20A24" w:rsidRDefault="00C20A24" w:rsidP="00C20A24">
      <w:pPr>
        <w:pStyle w:val="ListParagraph"/>
        <w:numPr>
          <w:ilvl w:val="2"/>
          <w:numId w:val="4"/>
        </w:numPr>
      </w:pPr>
      <w:r>
        <w:t>Program Information Sheet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Administered to new NOVA Chapter members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Does not include family members who are not graduates of the Partners in Policymaking or the Youth Leadership Forum (YLA)</w:t>
      </w:r>
    </w:p>
    <w:p w:rsidR="00C20A24" w:rsidRDefault="00C20A24" w:rsidP="00C20A24">
      <w:pPr>
        <w:pStyle w:val="ListParagraph"/>
        <w:numPr>
          <w:ilvl w:val="2"/>
          <w:numId w:val="4"/>
        </w:numPr>
      </w:pPr>
      <w:r>
        <w:t>Sign-in Sheet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Circulated at the beginning of all NOVA Chapter meetings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Circulated to all NOVA Chapter events as appropriate</w:t>
      </w:r>
    </w:p>
    <w:p w:rsidR="00C20A24" w:rsidRDefault="00C20A24" w:rsidP="00C20A24">
      <w:pPr>
        <w:pStyle w:val="ListParagraph"/>
        <w:numPr>
          <w:ilvl w:val="2"/>
          <w:numId w:val="4"/>
        </w:numPr>
      </w:pPr>
      <w:r>
        <w:t>Minutes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Includes the following details:</w:t>
      </w:r>
    </w:p>
    <w:p w:rsidR="00C20A24" w:rsidRDefault="00C20A24" w:rsidP="00C20A24">
      <w:pPr>
        <w:pStyle w:val="ListParagraph"/>
        <w:numPr>
          <w:ilvl w:val="4"/>
          <w:numId w:val="4"/>
        </w:numPr>
      </w:pPr>
      <w:r>
        <w:t>Meeting Agenda</w:t>
      </w:r>
    </w:p>
    <w:p w:rsidR="00C20A24" w:rsidRDefault="00C20A24" w:rsidP="00C20A24">
      <w:pPr>
        <w:pStyle w:val="ListParagraph"/>
        <w:numPr>
          <w:ilvl w:val="4"/>
          <w:numId w:val="4"/>
        </w:numPr>
      </w:pPr>
      <w:r>
        <w:t>Date</w:t>
      </w:r>
    </w:p>
    <w:p w:rsidR="00C20A24" w:rsidRDefault="00C20A24" w:rsidP="00C20A24">
      <w:pPr>
        <w:pStyle w:val="ListParagraph"/>
        <w:numPr>
          <w:ilvl w:val="4"/>
          <w:numId w:val="4"/>
        </w:numPr>
      </w:pPr>
      <w:r>
        <w:t>Meeting Location</w:t>
      </w:r>
    </w:p>
    <w:p w:rsidR="00C20A24" w:rsidRDefault="00C20A24" w:rsidP="00C20A24">
      <w:pPr>
        <w:pStyle w:val="ListParagraph"/>
        <w:numPr>
          <w:ilvl w:val="4"/>
          <w:numId w:val="4"/>
        </w:numPr>
      </w:pPr>
      <w:r>
        <w:t>Time started and adjourned</w:t>
      </w:r>
    </w:p>
    <w:p w:rsidR="00C20A24" w:rsidRDefault="00C20A24" w:rsidP="00C20A24">
      <w:pPr>
        <w:pStyle w:val="ListParagraph"/>
        <w:numPr>
          <w:ilvl w:val="4"/>
          <w:numId w:val="4"/>
        </w:numPr>
      </w:pPr>
      <w:r>
        <w:t>Number of people in attendance (differentiate between NOVA Chapter members and family members)</w:t>
      </w:r>
    </w:p>
    <w:p w:rsidR="00C20A24" w:rsidRDefault="00C20A24" w:rsidP="00C20A24">
      <w:pPr>
        <w:pStyle w:val="ListParagraph"/>
        <w:numPr>
          <w:ilvl w:val="4"/>
          <w:numId w:val="4"/>
        </w:numPr>
      </w:pPr>
      <w:r>
        <w:t>Actionable items discussed and voted upon</w:t>
      </w:r>
    </w:p>
    <w:p w:rsidR="00C20A24" w:rsidRDefault="00C20A24" w:rsidP="00C20A24">
      <w:pPr>
        <w:pStyle w:val="ListParagraph"/>
        <w:numPr>
          <w:ilvl w:val="2"/>
          <w:numId w:val="4"/>
        </w:numPr>
      </w:pPr>
      <w:r>
        <w:lastRenderedPageBreak/>
        <w:t>Meeting/Event Survey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Distributed at the conclusion of each NOVA Chapter meeting or event if appropriate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Surveys responses are optional, but highly encouraged</w:t>
      </w:r>
    </w:p>
    <w:p w:rsidR="00C20A24" w:rsidRDefault="00C20A24" w:rsidP="00C20A24">
      <w:pPr>
        <w:pStyle w:val="ListParagraph"/>
        <w:numPr>
          <w:ilvl w:val="1"/>
          <w:numId w:val="4"/>
        </w:numPr>
      </w:pPr>
      <w:r>
        <w:t>Other Documents are as Follows:</w:t>
      </w:r>
    </w:p>
    <w:p w:rsidR="00C20A24" w:rsidRDefault="00C20A24" w:rsidP="00C20A24">
      <w:pPr>
        <w:pStyle w:val="ListParagraph"/>
        <w:numPr>
          <w:ilvl w:val="2"/>
          <w:numId w:val="4"/>
        </w:numPr>
      </w:pPr>
      <w:r>
        <w:t>Transportation Forms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Shall be completed per Agency Guidelines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Shall be collected by the Secretary at the conclusion of the NOVA Chapter meeting/event</w:t>
      </w:r>
    </w:p>
    <w:p w:rsidR="00C20A24" w:rsidRDefault="00C20A24" w:rsidP="00C20A24">
      <w:pPr>
        <w:pStyle w:val="ListParagraph"/>
        <w:numPr>
          <w:ilvl w:val="2"/>
          <w:numId w:val="4"/>
        </w:numPr>
      </w:pPr>
      <w:r>
        <w:t>Respite/Personal Care Attendant Form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Shall be completed per Agency Guidelines</w:t>
      </w:r>
    </w:p>
    <w:p w:rsidR="00C20A24" w:rsidRDefault="00C20A24" w:rsidP="00C20A24">
      <w:pPr>
        <w:pStyle w:val="ListParagraph"/>
        <w:numPr>
          <w:ilvl w:val="3"/>
          <w:numId w:val="4"/>
        </w:numPr>
      </w:pPr>
      <w:r>
        <w:t>Shall be collected by the Secretary at the conclusion of the NOVA Chapter meeting/event</w:t>
      </w:r>
    </w:p>
    <w:p w:rsidR="00C20A24" w:rsidRDefault="00C20A24" w:rsidP="00C20A24"/>
    <w:p w:rsidR="00C20A24" w:rsidRPr="00D550F2" w:rsidRDefault="00D550F2" w:rsidP="00C20A2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DE OF ETHICS </w:t>
      </w:r>
    </w:p>
    <w:p w:rsidR="00C20A24" w:rsidRDefault="00C20A24" w:rsidP="00C20A24">
      <w:r>
        <w:t>All members and officers are expected to adhere to the Code of Ethics as outlined by the Virginia Board for People with Disabilities Training Alumni Association.</w:t>
      </w:r>
      <w:bookmarkStart w:id="0" w:name="_GoBack"/>
      <w:bookmarkEnd w:id="0"/>
      <w:r>
        <w:t xml:space="preserve"> </w:t>
      </w:r>
    </w:p>
    <w:p w:rsidR="007C1E8C" w:rsidRDefault="00D86EE3"/>
    <w:sectPr w:rsidR="007C1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47C8F"/>
    <w:multiLevelType w:val="hybridMultilevel"/>
    <w:tmpl w:val="B2341914"/>
    <w:lvl w:ilvl="0" w:tplc="57862E0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32787"/>
    <w:multiLevelType w:val="hybridMultilevel"/>
    <w:tmpl w:val="B2341914"/>
    <w:lvl w:ilvl="0" w:tplc="57862E0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53F5F"/>
    <w:multiLevelType w:val="hybridMultilevel"/>
    <w:tmpl w:val="78A6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F0593"/>
    <w:multiLevelType w:val="hybridMultilevel"/>
    <w:tmpl w:val="B2341914"/>
    <w:lvl w:ilvl="0" w:tplc="57862E0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24"/>
    <w:rsid w:val="002D7544"/>
    <w:rsid w:val="008C248C"/>
    <w:rsid w:val="00C20A24"/>
    <w:rsid w:val="00C53AED"/>
    <w:rsid w:val="00D5085C"/>
    <w:rsid w:val="00D550F2"/>
    <w:rsid w:val="00D86EE3"/>
    <w:rsid w:val="00FB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B4263-A079-40C9-A949-FD4B4FC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2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2220</_dlc_DocId>
    <_dlc_DocIdUrl xmlns="89461f00-0b74-46d7-ba90-7a84aa4e2ee4">
      <Url>https://sharepoint.wwrc.net/VBPDdocs/_layouts/15/DocIdRedir.aspx?ID=NKAHMF2WWKTP-399312027-2220</Url>
      <Description>NKAHMF2WWKTP-399312027-2220</Description>
    </_dlc_DocIdUrl>
  </documentManagement>
</p:properties>
</file>

<file path=customXml/itemProps1.xml><?xml version="1.0" encoding="utf-8"?>
<ds:datastoreItem xmlns:ds="http://schemas.openxmlformats.org/officeDocument/2006/customXml" ds:itemID="{AC4A4025-AB21-4E59-B891-A1EFBCAA095D}"/>
</file>

<file path=customXml/itemProps2.xml><?xml version="1.0" encoding="utf-8"?>
<ds:datastoreItem xmlns:ds="http://schemas.openxmlformats.org/officeDocument/2006/customXml" ds:itemID="{DD868C49-E816-43B0-9E0A-03BBCEA3EA2C}"/>
</file>

<file path=customXml/itemProps3.xml><?xml version="1.0" encoding="utf-8"?>
<ds:datastoreItem xmlns:ds="http://schemas.openxmlformats.org/officeDocument/2006/customXml" ds:itemID="{E95AF319-FA75-4FB2-9920-6FC80C401CE8}"/>
</file>

<file path=customXml/itemProps4.xml><?xml version="1.0" encoding="utf-8"?>
<ds:datastoreItem xmlns:ds="http://schemas.openxmlformats.org/officeDocument/2006/customXml" ds:itemID="{3A71504E-A174-4914-BFAF-F7E20B5332E0}"/>
</file>

<file path=customXml/itemProps5.xml><?xml version="1.0" encoding="utf-8"?>
<ds:datastoreItem xmlns:ds="http://schemas.openxmlformats.org/officeDocument/2006/customXml" ds:itemID="{821B8845-2FFB-439D-9351-849CE377A9F9}"/>
</file>

<file path=customXml/itemProps6.xml><?xml version="1.0" encoding="utf-8"?>
<ds:datastoreItem xmlns:ds="http://schemas.openxmlformats.org/officeDocument/2006/customXml" ds:itemID="{BC489B4E-A48A-46D3-AADF-F58B1B56A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Young</dc:creator>
  <cp:keywords/>
  <dc:description/>
  <cp:lastModifiedBy>Benjamin Jarvela</cp:lastModifiedBy>
  <cp:revision>6</cp:revision>
  <dcterms:created xsi:type="dcterms:W3CDTF">2017-09-14T16:22:00Z</dcterms:created>
  <dcterms:modified xsi:type="dcterms:W3CDTF">2017-11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5101df-41d1-4b0b-8df2-7e37f0c9c56f</vt:lpwstr>
  </property>
  <property fmtid="{D5CDD505-2E9C-101B-9397-08002B2CF9AE}" pid="3" name="ContentTypeId">
    <vt:lpwstr>0x0101009A83348A73B2104AA43CA6202EED0D55</vt:lpwstr>
  </property>
</Properties>
</file>